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7D5F" w14:textId="77777777" w:rsidR="0005607B" w:rsidRPr="0005607B" w:rsidRDefault="0005607B" w:rsidP="00CA34F2">
      <w:pPr>
        <w:ind w:firstLine="0"/>
        <w:jc w:val="center"/>
        <w:rPr>
          <w:b/>
          <w:bCs/>
          <w:sz w:val="30"/>
          <w:szCs w:val="30"/>
          <w:rtl/>
          <w:lang w:eastAsia="en-US" w:bidi="fa-IR"/>
        </w:rPr>
      </w:pPr>
      <w:r w:rsidRPr="0005607B">
        <w:rPr>
          <w:b/>
          <w:bCs/>
          <w:noProof/>
          <w:sz w:val="34"/>
          <w:szCs w:val="34"/>
          <w:rtl/>
          <w:lang w:eastAsia="en-US"/>
        </w:rPr>
        <w:drawing>
          <wp:anchor distT="0" distB="0" distL="114300" distR="114300" simplePos="0" relativeHeight="251657728" behindDoc="1" locked="0" layoutInCell="1" allowOverlap="1" wp14:anchorId="6CC9C294" wp14:editId="133AA067">
            <wp:simplePos x="0" y="0"/>
            <wp:positionH relativeFrom="margin">
              <wp:posOffset>2651760</wp:posOffset>
            </wp:positionH>
            <wp:positionV relativeFrom="paragraph">
              <wp:posOffset>12065</wp:posOffset>
            </wp:positionV>
            <wp:extent cx="857250" cy="722630"/>
            <wp:effectExtent l="0" t="0" r="0" b="0"/>
            <wp:wrapTight wrapText="left">
              <wp:wrapPolygon edited="0">
                <wp:start x="0" y="0"/>
                <wp:lineTo x="0" y="21069"/>
                <wp:lineTo x="21120" y="21069"/>
                <wp:lineTo x="21120" y="0"/>
                <wp:lineTo x="0" y="0"/>
              </wp:wrapPolygon>
            </wp:wrapTight>
            <wp:docPr id="1" name="Picture 1" descr="Description: UT-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UT-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8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86B80" w14:textId="77777777" w:rsidR="0005607B" w:rsidRDefault="0005607B" w:rsidP="0005607B">
      <w:pPr>
        <w:ind w:firstLine="0"/>
        <w:jc w:val="center"/>
        <w:rPr>
          <w:b/>
          <w:bCs/>
          <w:szCs w:val="24"/>
          <w:rtl/>
          <w:lang w:eastAsia="en-US" w:bidi="fa-IR"/>
        </w:rPr>
      </w:pPr>
    </w:p>
    <w:p w14:paraId="3D40B3A4" w14:textId="77777777" w:rsidR="00CA34F2" w:rsidRDefault="00CA34F2" w:rsidP="0005607B">
      <w:pPr>
        <w:ind w:firstLine="0"/>
        <w:jc w:val="center"/>
        <w:rPr>
          <w:b/>
          <w:bCs/>
          <w:szCs w:val="24"/>
          <w:lang w:eastAsia="en-US" w:bidi="fa-IR"/>
        </w:rPr>
      </w:pPr>
    </w:p>
    <w:p w14:paraId="76385F82" w14:textId="77777777" w:rsidR="00603C9F" w:rsidRPr="0005607B" w:rsidRDefault="00DB1D2E" w:rsidP="0005607B">
      <w:pPr>
        <w:ind w:firstLine="0"/>
        <w:jc w:val="center"/>
        <w:rPr>
          <w:b/>
          <w:bCs/>
          <w:szCs w:val="24"/>
          <w:rtl/>
          <w:lang w:eastAsia="en-US" w:bidi="fa-IR"/>
        </w:rPr>
      </w:pPr>
      <w:r>
        <w:rPr>
          <w:rFonts w:hint="cs"/>
          <w:b/>
          <w:bCs/>
          <w:szCs w:val="24"/>
          <w:rtl/>
          <w:lang w:eastAsia="en-US" w:bidi="fa-IR"/>
        </w:rPr>
        <w:t>دانشکدگان</w:t>
      </w:r>
      <w:r w:rsidR="00603C9F" w:rsidRPr="0005607B">
        <w:rPr>
          <w:rFonts w:hint="cs"/>
          <w:b/>
          <w:bCs/>
          <w:szCs w:val="24"/>
          <w:rtl/>
          <w:lang w:eastAsia="en-US" w:bidi="fa-IR"/>
        </w:rPr>
        <w:t xml:space="preserve"> کشاورزی و منابع‌طبیعی</w:t>
      </w:r>
    </w:p>
    <w:p w14:paraId="6BB5029F" w14:textId="330AC841" w:rsidR="00CB60D2" w:rsidRPr="0005607B" w:rsidRDefault="00603C9F" w:rsidP="0005607B">
      <w:pPr>
        <w:ind w:firstLine="0"/>
        <w:jc w:val="center"/>
        <w:rPr>
          <w:b/>
          <w:bCs/>
          <w:sz w:val="30"/>
          <w:szCs w:val="30"/>
          <w:rtl/>
          <w:lang w:eastAsia="en-US" w:bidi="fa-IR"/>
        </w:rPr>
      </w:pPr>
      <w:r w:rsidRPr="0005607B">
        <w:rPr>
          <w:rFonts w:hint="cs"/>
          <w:b/>
          <w:bCs/>
          <w:szCs w:val="24"/>
          <w:rtl/>
          <w:lang w:eastAsia="en-US" w:bidi="fa-IR"/>
        </w:rPr>
        <w:t>دانشکده کشاورزی</w:t>
      </w:r>
    </w:p>
    <w:p w14:paraId="1A328C78" w14:textId="77777777" w:rsidR="00603C9F" w:rsidRPr="0005607B" w:rsidRDefault="00603C9F" w:rsidP="0005607B">
      <w:pPr>
        <w:ind w:firstLine="0"/>
        <w:jc w:val="center"/>
        <w:rPr>
          <w:b/>
          <w:bCs/>
          <w:szCs w:val="24"/>
          <w:rtl/>
          <w:lang w:eastAsia="en-US" w:bidi="fa-IR"/>
        </w:rPr>
      </w:pPr>
    </w:p>
    <w:p w14:paraId="20439111" w14:textId="77777777" w:rsidR="00603C9F" w:rsidRPr="0005607B" w:rsidRDefault="000A583C" w:rsidP="000A583C">
      <w:pPr>
        <w:ind w:firstLine="0"/>
        <w:jc w:val="center"/>
        <w:rPr>
          <w:b/>
          <w:bCs/>
          <w:sz w:val="30"/>
          <w:szCs w:val="30"/>
          <w:rtl/>
          <w:lang w:eastAsia="en-US" w:bidi="fa-IR"/>
        </w:rPr>
      </w:pPr>
      <w:r>
        <w:rPr>
          <w:rFonts w:hint="cs"/>
          <w:b/>
          <w:bCs/>
          <w:sz w:val="30"/>
          <w:szCs w:val="30"/>
          <w:rtl/>
          <w:lang w:eastAsia="en-US" w:bidi="fa-IR"/>
        </w:rPr>
        <w:t>فرم داوری رساله</w:t>
      </w:r>
    </w:p>
    <w:p w14:paraId="5B20F8DD" w14:textId="77777777" w:rsidR="00272DEA" w:rsidRPr="0005607B" w:rsidRDefault="00272DEA" w:rsidP="0005607B">
      <w:pPr>
        <w:ind w:firstLine="0"/>
        <w:jc w:val="center"/>
        <w:rPr>
          <w:b/>
          <w:bCs/>
          <w:szCs w:val="24"/>
          <w:rtl/>
          <w:lang w:eastAsia="en-US" w:bidi="fa-IR"/>
        </w:rPr>
      </w:pPr>
    </w:p>
    <w:p w14:paraId="1AF81F43" w14:textId="77777777" w:rsidR="00DB1D2E" w:rsidRDefault="00DB1D2E" w:rsidP="00A87A1A">
      <w:pPr>
        <w:ind w:firstLine="0"/>
        <w:jc w:val="left"/>
        <w:rPr>
          <w:b/>
          <w:bCs/>
          <w:sz w:val="28"/>
          <w:szCs w:val="28"/>
          <w:rtl/>
          <w:lang w:eastAsia="en-US" w:bidi="fa-IR"/>
        </w:rPr>
      </w:pPr>
      <w:r>
        <w:rPr>
          <w:rFonts w:hint="cs"/>
          <w:b/>
          <w:bCs/>
          <w:sz w:val="28"/>
          <w:szCs w:val="28"/>
          <w:rtl/>
          <w:lang w:eastAsia="en-US" w:bidi="fa-IR"/>
        </w:rPr>
        <w:t xml:space="preserve">جناب آقای دکتر </w:t>
      </w:r>
    </w:p>
    <w:p w14:paraId="3BD4132C" w14:textId="77777777" w:rsidR="00272DEA" w:rsidRPr="0005607B" w:rsidRDefault="00DB1D2E" w:rsidP="00A87A1A">
      <w:pPr>
        <w:ind w:firstLine="0"/>
        <w:jc w:val="left"/>
        <w:rPr>
          <w:b/>
          <w:bCs/>
          <w:sz w:val="28"/>
          <w:szCs w:val="28"/>
          <w:rtl/>
          <w:lang w:eastAsia="en-US" w:bidi="fa-IR"/>
        </w:rPr>
      </w:pPr>
      <w:r>
        <w:rPr>
          <w:rFonts w:hint="cs"/>
          <w:b/>
          <w:bCs/>
          <w:sz w:val="28"/>
          <w:szCs w:val="28"/>
          <w:rtl/>
          <w:lang w:eastAsia="en-US" w:bidi="fa-IR"/>
        </w:rPr>
        <w:t>معاون</w:t>
      </w:r>
      <w:r w:rsidR="00A87A1A">
        <w:rPr>
          <w:rFonts w:hint="cs"/>
          <w:b/>
          <w:bCs/>
          <w:sz w:val="28"/>
          <w:szCs w:val="28"/>
          <w:rtl/>
          <w:lang w:eastAsia="en-US" w:bidi="fa-IR"/>
        </w:rPr>
        <w:t xml:space="preserve"> محترم آموزشی دانشکده</w:t>
      </w:r>
      <w:r w:rsidR="00272DEA" w:rsidRPr="0005607B">
        <w:rPr>
          <w:rFonts w:hint="cs"/>
          <w:b/>
          <w:bCs/>
          <w:sz w:val="28"/>
          <w:szCs w:val="28"/>
          <w:rtl/>
          <w:lang w:eastAsia="en-US" w:bidi="fa-IR"/>
        </w:rPr>
        <w:t xml:space="preserve"> کشاورزی</w:t>
      </w:r>
      <w:r w:rsidR="00A87A1A">
        <w:rPr>
          <w:rFonts w:hint="cs"/>
          <w:b/>
          <w:bCs/>
          <w:sz w:val="28"/>
          <w:szCs w:val="28"/>
          <w:rtl/>
          <w:lang w:eastAsia="en-US" w:bidi="fa-IR"/>
        </w:rPr>
        <w:t xml:space="preserve"> دانشکدگان کشاورزی و منابع طبیعی </w:t>
      </w:r>
    </w:p>
    <w:p w14:paraId="51F063E9" w14:textId="77777777" w:rsidR="00CA34F2" w:rsidRDefault="00CA34F2" w:rsidP="0005607B">
      <w:pPr>
        <w:ind w:firstLine="0"/>
        <w:jc w:val="lowKashida"/>
        <w:rPr>
          <w:b/>
          <w:bCs/>
          <w:sz w:val="28"/>
          <w:szCs w:val="28"/>
          <w:rtl/>
          <w:lang w:eastAsia="en-US" w:bidi="fa-IR"/>
        </w:rPr>
      </w:pPr>
    </w:p>
    <w:p w14:paraId="0E35D530" w14:textId="77777777" w:rsidR="00272DEA" w:rsidRPr="0005607B" w:rsidRDefault="00272DEA" w:rsidP="0005607B">
      <w:pPr>
        <w:ind w:firstLine="0"/>
        <w:jc w:val="lowKashida"/>
        <w:rPr>
          <w:b/>
          <w:bCs/>
          <w:sz w:val="28"/>
          <w:szCs w:val="28"/>
          <w:rtl/>
          <w:lang w:eastAsia="en-US" w:bidi="fa-IR"/>
        </w:rPr>
      </w:pPr>
      <w:r w:rsidRPr="0005607B">
        <w:rPr>
          <w:rFonts w:hint="cs"/>
          <w:b/>
          <w:bCs/>
          <w:sz w:val="28"/>
          <w:szCs w:val="28"/>
          <w:rtl/>
          <w:lang w:eastAsia="en-US" w:bidi="fa-IR"/>
        </w:rPr>
        <w:t>با سلام و احترام</w:t>
      </w:r>
      <w:r w:rsidR="0005607B" w:rsidRPr="0005607B">
        <w:rPr>
          <w:rFonts w:hint="cs"/>
          <w:b/>
          <w:bCs/>
          <w:sz w:val="28"/>
          <w:szCs w:val="28"/>
          <w:rtl/>
          <w:lang w:eastAsia="en-US" w:bidi="fa-IR"/>
        </w:rPr>
        <w:t>؛</w:t>
      </w:r>
    </w:p>
    <w:p w14:paraId="4240495C" w14:textId="77777777" w:rsidR="0005607B" w:rsidRDefault="0005607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</w:p>
    <w:p w14:paraId="59DF1D17" w14:textId="77777777" w:rsidR="00C57425" w:rsidRDefault="006E57F5" w:rsidP="00167AB9">
      <w:pPr>
        <w:spacing w:line="360" w:lineRule="auto"/>
        <w:jc w:val="center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عطف به نامه شم</w:t>
      </w:r>
      <w:r w:rsidR="00080BA7" w:rsidRPr="0005607B">
        <w:rPr>
          <w:rFonts w:hint="cs"/>
          <w:sz w:val="28"/>
          <w:szCs w:val="28"/>
          <w:rtl/>
          <w:lang w:eastAsia="en-US" w:bidi="fa-IR"/>
        </w:rPr>
        <w:t>اره</w:t>
      </w:r>
      <w:r w:rsidR="0005607B">
        <w:rPr>
          <w:rFonts w:hint="cs"/>
          <w:sz w:val="28"/>
          <w:szCs w:val="28"/>
          <w:rtl/>
          <w:lang w:eastAsia="en-US" w:bidi="fa-IR"/>
        </w:rPr>
        <w:t xml:space="preserve"> .................... 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>مورخ</w:t>
      </w:r>
      <w:r w:rsidR="00FA1193" w:rsidRPr="0005607B">
        <w:rPr>
          <w:rFonts w:hint="cs"/>
          <w:sz w:val="28"/>
          <w:szCs w:val="28"/>
          <w:rtl/>
          <w:lang w:eastAsia="en-US" w:bidi="fa-IR"/>
        </w:rPr>
        <w:t xml:space="preserve"> </w:t>
      </w:r>
      <w:r w:rsidR="0005607B">
        <w:rPr>
          <w:rFonts w:hint="cs"/>
          <w:sz w:val="28"/>
          <w:szCs w:val="28"/>
          <w:rtl/>
          <w:lang w:eastAsia="en-US" w:bidi="fa-IR"/>
        </w:rPr>
        <w:t xml:space="preserve">.................... در 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>خصوص</w:t>
      </w:r>
      <w:r w:rsidR="00D273C4" w:rsidRPr="0005607B">
        <w:rPr>
          <w:rFonts w:hint="cs"/>
          <w:sz w:val="28"/>
          <w:szCs w:val="28"/>
          <w:rtl/>
          <w:lang w:eastAsia="en-US" w:bidi="fa-IR"/>
        </w:rPr>
        <w:t xml:space="preserve"> 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 xml:space="preserve">داوری رساله </w:t>
      </w:r>
      <w:r w:rsidR="00507AAC" w:rsidRPr="0005607B">
        <w:rPr>
          <w:rFonts w:hint="cs"/>
          <w:sz w:val="28"/>
          <w:szCs w:val="28"/>
          <w:rtl/>
          <w:lang w:eastAsia="en-US" w:bidi="fa-IR"/>
        </w:rPr>
        <w:t>دکتر</w:t>
      </w:r>
      <w:r w:rsidR="00343E5F" w:rsidRPr="0005607B">
        <w:rPr>
          <w:rFonts w:hint="cs"/>
          <w:sz w:val="28"/>
          <w:szCs w:val="28"/>
          <w:rtl/>
          <w:lang w:eastAsia="en-US" w:bidi="fa-IR"/>
        </w:rPr>
        <w:t>ی</w:t>
      </w:r>
      <w:r w:rsidR="0005607B">
        <w:rPr>
          <w:rFonts w:hint="cs"/>
          <w:sz w:val="28"/>
          <w:szCs w:val="28"/>
          <w:rtl/>
          <w:lang w:eastAsia="en-US" w:bidi="fa-IR"/>
        </w:rPr>
        <w:t xml:space="preserve"> آقای / خانم ........  د</w:t>
      </w:r>
      <w:r w:rsidR="00D72D17" w:rsidRPr="0005607B">
        <w:rPr>
          <w:rFonts w:hint="cs"/>
          <w:sz w:val="28"/>
          <w:szCs w:val="28"/>
          <w:rtl/>
          <w:lang w:eastAsia="en-US" w:bidi="fa-IR"/>
        </w:rPr>
        <w:t>انشجو</w:t>
      </w:r>
      <w:r w:rsidR="0005607B">
        <w:rPr>
          <w:rFonts w:hint="cs"/>
          <w:sz w:val="28"/>
          <w:szCs w:val="28"/>
          <w:rtl/>
          <w:lang w:eastAsia="en-US" w:bidi="fa-IR"/>
        </w:rPr>
        <w:t xml:space="preserve">ی </w:t>
      </w:r>
      <w:r w:rsidR="005F3136" w:rsidRPr="0005607B">
        <w:rPr>
          <w:rFonts w:hint="cs"/>
          <w:sz w:val="28"/>
          <w:szCs w:val="28"/>
          <w:rtl/>
          <w:lang w:eastAsia="en-US" w:bidi="fa-IR"/>
        </w:rPr>
        <w:t>رش</w:t>
      </w:r>
      <w:r w:rsidR="00643CF5" w:rsidRPr="0005607B">
        <w:rPr>
          <w:rFonts w:hint="cs"/>
          <w:sz w:val="28"/>
          <w:szCs w:val="28"/>
          <w:rtl/>
          <w:lang w:eastAsia="en-US" w:bidi="fa-IR"/>
        </w:rPr>
        <w:t>ت</w:t>
      </w:r>
      <w:r w:rsidR="0005607B">
        <w:rPr>
          <w:rFonts w:hint="cs"/>
          <w:sz w:val="28"/>
          <w:szCs w:val="28"/>
          <w:rtl/>
          <w:lang w:eastAsia="en-US" w:bidi="fa-IR"/>
        </w:rPr>
        <w:t xml:space="preserve">ه .................... 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>تحت عنوان</w:t>
      </w:r>
      <w:r w:rsidR="0005607B">
        <w:rPr>
          <w:rFonts w:hint="cs"/>
          <w:sz w:val="28"/>
          <w:szCs w:val="28"/>
          <w:rtl/>
          <w:lang w:eastAsia="en-US" w:bidi="fa-IR"/>
        </w:rPr>
        <w:t xml:space="preserve"> </w:t>
      </w:r>
    </w:p>
    <w:p w14:paraId="46C7B1DF" w14:textId="77777777" w:rsidR="00C57425" w:rsidRDefault="00C57425" w:rsidP="00167AB9">
      <w:pPr>
        <w:spacing w:line="360" w:lineRule="auto"/>
        <w:jc w:val="center"/>
        <w:rPr>
          <w:sz w:val="28"/>
          <w:szCs w:val="28"/>
          <w:rtl/>
          <w:lang w:eastAsia="en-US" w:bidi="fa-IR"/>
        </w:rPr>
      </w:pPr>
    </w:p>
    <w:p w14:paraId="374B2DBB" w14:textId="5F6BD498" w:rsidR="00272DEA" w:rsidRPr="0005607B" w:rsidRDefault="0005607B" w:rsidP="00167AB9">
      <w:pPr>
        <w:spacing w:line="360" w:lineRule="auto"/>
        <w:jc w:val="center"/>
        <w:rPr>
          <w:sz w:val="28"/>
          <w:szCs w:val="28"/>
          <w:rtl/>
          <w:lang w:eastAsia="en-US" w:bidi="fa-IR"/>
        </w:rPr>
      </w:pPr>
      <w:r>
        <w:rPr>
          <w:rFonts w:hint="cs"/>
          <w:sz w:val="28"/>
          <w:szCs w:val="28"/>
          <w:rtl/>
          <w:lang w:eastAsia="en-US" w:bidi="fa-IR"/>
        </w:rPr>
        <w:t>به راهنمایی</w:t>
      </w:r>
      <w:r w:rsidR="00F01CC5" w:rsidRPr="0005607B">
        <w:rPr>
          <w:rFonts w:hint="cs"/>
          <w:sz w:val="28"/>
          <w:szCs w:val="28"/>
          <w:rtl/>
          <w:lang w:eastAsia="en-US" w:bidi="fa-IR"/>
        </w:rPr>
        <w:t xml:space="preserve"> جناب آقای/</w:t>
      </w:r>
      <w:r>
        <w:rPr>
          <w:rFonts w:hint="cs"/>
          <w:sz w:val="28"/>
          <w:szCs w:val="28"/>
          <w:rtl/>
          <w:lang w:eastAsia="en-US" w:bidi="fa-IR"/>
        </w:rPr>
        <w:t xml:space="preserve"> </w:t>
      </w:r>
      <w:r w:rsidR="00F01CC5" w:rsidRPr="0005607B">
        <w:rPr>
          <w:rFonts w:hint="cs"/>
          <w:sz w:val="28"/>
          <w:szCs w:val="28"/>
          <w:rtl/>
          <w:lang w:eastAsia="en-US" w:bidi="fa-IR"/>
        </w:rPr>
        <w:t xml:space="preserve">سرکار خانم </w:t>
      </w:r>
      <w:r>
        <w:rPr>
          <w:rFonts w:hint="cs"/>
          <w:sz w:val="28"/>
          <w:szCs w:val="28"/>
          <w:rtl/>
          <w:lang w:eastAsia="en-US" w:bidi="fa-IR"/>
        </w:rPr>
        <w:t xml:space="preserve">.................... و مشاورت </w:t>
      </w:r>
      <w:r w:rsidR="00F01CC5" w:rsidRPr="0005607B">
        <w:rPr>
          <w:rFonts w:hint="cs"/>
          <w:sz w:val="28"/>
          <w:szCs w:val="28"/>
          <w:rtl/>
          <w:lang w:eastAsia="en-US" w:bidi="fa-IR"/>
        </w:rPr>
        <w:t>جناب آقای/</w:t>
      </w:r>
      <w:r>
        <w:rPr>
          <w:rFonts w:hint="cs"/>
          <w:sz w:val="28"/>
          <w:szCs w:val="28"/>
          <w:rtl/>
          <w:lang w:eastAsia="en-US" w:bidi="fa-IR"/>
        </w:rPr>
        <w:t xml:space="preserve"> </w:t>
      </w:r>
      <w:r w:rsidR="00F01CC5" w:rsidRPr="0005607B">
        <w:rPr>
          <w:rFonts w:hint="cs"/>
          <w:sz w:val="28"/>
          <w:szCs w:val="28"/>
          <w:rtl/>
          <w:lang w:eastAsia="en-US" w:bidi="fa-IR"/>
        </w:rPr>
        <w:t>سرکارخانم</w:t>
      </w:r>
      <w:r>
        <w:rPr>
          <w:rFonts w:hint="cs"/>
          <w:sz w:val="28"/>
          <w:szCs w:val="28"/>
          <w:rtl/>
          <w:lang w:eastAsia="en-US" w:bidi="fa-IR"/>
        </w:rPr>
        <w:t>.................... ، نظ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>ر خود را در بخش</w:t>
      </w:r>
      <w:r w:rsidR="005B732B" w:rsidRPr="0005607B">
        <w:rPr>
          <w:rFonts w:hint="cs"/>
          <w:sz w:val="28"/>
          <w:szCs w:val="28"/>
          <w:rtl/>
          <w:lang w:eastAsia="en-US" w:bidi="fa-IR"/>
        </w:rPr>
        <w:t>‌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>های رساله به شرح ذیل اعلام می</w:t>
      </w:r>
      <w:r w:rsidR="005B732B" w:rsidRPr="0005607B">
        <w:rPr>
          <w:rFonts w:hint="cs"/>
          <w:sz w:val="28"/>
          <w:szCs w:val="28"/>
          <w:rtl/>
          <w:lang w:eastAsia="en-US" w:bidi="fa-IR"/>
        </w:rPr>
        <w:t>‌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>دارم.</w:t>
      </w:r>
    </w:p>
    <w:p w14:paraId="5A263A92" w14:textId="77777777" w:rsidR="00713149" w:rsidRPr="0005607B" w:rsidRDefault="00713149" w:rsidP="0005607B">
      <w:pPr>
        <w:ind w:firstLine="0"/>
        <w:jc w:val="lowKashida"/>
        <w:rPr>
          <w:sz w:val="16"/>
          <w:szCs w:val="16"/>
          <w:rtl/>
          <w:lang w:eastAsia="en-US" w:bidi="fa-IR"/>
        </w:rPr>
      </w:pPr>
    </w:p>
    <w:p w14:paraId="07A1D280" w14:textId="77777777" w:rsidR="00272DEA" w:rsidRPr="0005607B" w:rsidRDefault="00272DEA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 xml:space="preserve">الف) مقدمه و </w:t>
      </w:r>
      <w:r w:rsidR="0005607B">
        <w:rPr>
          <w:rFonts w:hint="cs"/>
          <w:sz w:val="28"/>
          <w:szCs w:val="28"/>
          <w:rtl/>
          <w:lang w:eastAsia="en-US" w:bidi="fa-IR"/>
        </w:rPr>
        <w:t>هدف</w:t>
      </w:r>
    </w:p>
    <w:p w14:paraId="66153BB5" w14:textId="75FF8C01" w:rsidR="00167AB9" w:rsidRPr="0005607B" w:rsidRDefault="005B732B" w:rsidP="00167AB9">
      <w:pPr>
        <w:ind w:firstLine="0"/>
        <w:jc w:val="lowKashida"/>
        <w:rPr>
          <w:sz w:val="28"/>
          <w:szCs w:val="28"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</w:t>
      </w:r>
      <w:r w:rsidR="00167AB9">
        <w:rPr>
          <w:rFonts w:hint="cs"/>
          <w:sz w:val="28"/>
          <w:szCs w:val="28"/>
          <w:rtl/>
          <w:lang w:eastAsia="en-US" w:bidi="fa-IR"/>
        </w:rPr>
        <w:t>.</w:t>
      </w:r>
    </w:p>
    <w:p w14:paraId="57A08C55" w14:textId="6705ED83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</w:t>
      </w:r>
    </w:p>
    <w:p w14:paraId="45348334" w14:textId="77777777" w:rsidR="00272DEA" w:rsidRPr="0005607B" w:rsidRDefault="0005607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>
        <w:rPr>
          <w:rFonts w:hint="cs"/>
          <w:sz w:val="28"/>
          <w:szCs w:val="28"/>
          <w:rtl/>
          <w:lang w:eastAsia="en-US" w:bidi="fa-IR"/>
        </w:rPr>
        <w:t>ب) بررسی منابع</w:t>
      </w:r>
    </w:p>
    <w:p w14:paraId="0A9A3211" w14:textId="67AAF3F4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</w:t>
      </w:r>
    </w:p>
    <w:p w14:paraId="587F774A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2D1025CE" w14:textId="77777777" w:rsidR="00272DEA" w:rsidRPr="0005607B" w:rsidRDefault="00F14F86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پ</w:t>
      </w:r>
      <w:r w:rsidR="00272DEA" w:rsidRPr="0005607B">
        <w:rPr>
          <w:rFonts w:hint="cs"/>
          <w:sz w:val="28"/>
          <w:szCs w:val="28"/>
          <w:rtl/>
          <w:lang w:eastAsia="en-US" w:bidi="fa-IR"/>
        </w:rPr>
        <w:t>) مواد و روش</w:t>
      </w:r>
      <w:r w:rsidR="0012312F" w:rsidRPr="0005607B">
        <w:rPr>
          <w:rFonts w:hint="cs"/>
          <w:sz w:val="28"/>
          <w:szCs w:val="28"/>
          <w:rtl/>
          <w:lang w:eastAsia="en-US" w:bidi="fa-IR"/>
        </w:rPr>
        <w:t>‌</w:t>
      </w:r>
      <w:r w:rsidR="0005607B">
        <w:rPr>
          <w:rFonts w:hint="cs"/>
          <w:sz w:val="28"/>
          <w:szCs w:val="28"/>
          <w:rtl/>
          <w:lang w:eastAsia="en-US" w:bidi="fa-IR"/>
        </w:rPr>
        <w:t>ها</w:t>
      </w:r>
    </w:p>
    <w:p w14:paraId="5F871418" w14:textId="245DBF91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</w:t>
      </w:r>
    </w:p>
    <w:p w14:paraId="5C1AC8C4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0A94DE33" w14:textId="77777777" w:rsidR="00272DEA" w:rsidRPr="0005607B" w:rsidRDefault="00F14F86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ت</w:t>
      </w:r>
      <w:r w:rsidR="0005607B">
        <w:rPr>
          <w:rFonts w:hint="cs"/>
          <w:sz w:val="28"/>
          <w:szCs w:val="28"/>
          <w:rtl/>
          <w:lang w:eastAsia="en-US" w:bidi="fa-IR"/>
        </w:rPr>
        <w:t>) نتایج و بحث</w:t>
      </w:r>
    </w:p>
    <w:p w14:paraId="4E9FA5AA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5DA3511C" w14:textId="77777777" w:rsidR="004559B0" w:rsidRPr="0005607B" w:rsidRDefault="004559B0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</w:p>
    <w:p w14:paraId="5D6B7DA8" w14:textId="77777777" w:rsidR="00F14F86" w:rsidRPr="0005607B" w:rsidRDefault="0012312F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ث) اظهار نظر کلی</w:t>
      </w:r>
      <w:r w:rsidR="0096013B" w:rsidRPr="0005607B">
        <w:rPr>
          <w:rFonts w:hint="cs"/>
          <w:sz w:val="28"/>
          <w:szCs w:val="28"/>
          <w:rtl/>
          <w:lang w:eastAsia="en-US" w:bidi="fa-IR"/>
        </w:rPr>
        <w:t>:</w:t>
      </w:r>
      <w:r w:rsidR="00F14F86" w:rsidRPr="0005607B">
        <w:rPr>
          <w:rFonts w:hint="cs"/>
          <w:sz w:val="28"/>
          <w:szCs w:val="28"/>
          <w:rtl/>
          <w:lang w:eastAsia="en-US" w:bidi="fa-IR"/>
        </w:rPr>
        <w:t xml:space="preserve">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19"/>
        <w:gridCol w:w="648"/>
      </w:tblGrid>
      <w:tr w:rsidR="00F14F86" w:rsidRPr="0005607B" w14:paraId="4DC55D4E" w14:textId="77777777" w:rsidTr="0012312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71BD" w14:textId="57F165FF" w:rsidR="00F14F86" w:rsidRPr="0005607B" w:rsidRDefault="0012312F" w:rsidP="0005607B">
            <w:pPr>
              <w:ind w:firstLine="0"/>
              <w:jc w:val="lowKashida"/>
              <w:rPr>
                <w:sz w:val="28"/>
                <w:szCs w:val="28"/>
                <w:rtl/>
                <w:lang w:eastAsia="en-US" w:bidi="fa-IR"/>
              </w:rPr>
            </w:pPr>
            <w:r w:rsidRPr="00167AB9">
              <w:rPr>
                <w:rFonts w:hint="cs"/>
                <w:b/>
                <w:bCs/>
                <w:sz w:val="28"/>
                <w:szCs w:val="28"/>
                <w:rtl/>
                <w:lang w:eastAsia="en-US" w:bidi="fa-IR"/>
              </w:rPr>
              <w:t xml:space="preserve">رساله </w:t>
            </w:r>
            <w:r w:rsidR="00F14F86" w:rsidRPr="00167AB9">
              <w:rPr>
                <w:rFonts w:hint="cs"/>
                <w:b/>
                <w:bCs/>
                <w:sz w:val="28"/>
                <w:szCs w:val="28"/>
                <w:rtl/>
                <w:lang w:eastAsia="en-US" w:bidi="fa-IR"/>
              </w:rPr>
              <w:t>به صورت فعلی ب</w:t>
            </w:r>
            <w:r w:rsidR="00A71070" w:rsidRPr="00167AB9">
              <w:rPr>
                <w:rFonts w:hint="cs"/>
                <w:b/>
                <w:bCs/>
                <w:sz w:val="28"/>
                <w:szCs w:val="28"/>
                <w:rtl/>
                <w:lang w:eastAsia="en-US" w:bidi="fa-IR"/>
              </w:rPr>
              <w:t xml:space="preserve">ا </w:t>
            </w:r>
            <w:r w:rsidR="00F14F86" w:rsidRPr="00167AB9">
              <w:rPr>
                <w:rFonts w:hint="cs"/>
                <w:b/>
                <w:bCs/>
                <w:sz w:val="28"/>
                <w:szCs w:val="28"/>
                <w:rtl/>
                <w:lang w:eastAsia="en-US" w:bidi="fa-IR"/>
              </w:rPr>
              <w:t>اصلاح</w:t>
            </w:r>
            <w:r w:rsidR="00A71070" w:rsidRPr="00167AB9">
              <w:rPr>
                <w:rFonts w:hint="cs"/>
                <w:b/>
                <w:bCs/>
                <w:sz w:val="28"/>
                <w:szCs w:val="28"/>
                <w:rtl/>
                <w:lang w:eastAsia="en-US" w:bidi="fa-IR"/>
              </w:rPr>
              <w:t xml:space="preserve">ات جزئی </w:t>
            </w:r>
            <w:r w:rsidR="00F14F86" w:rsidRPr="00167AB9">
              <w:rPr>
                <w:rFonts w:hint="cs"/>
                <w:b/>
                <w:bCs/>
                <w:sz w:val="28"/>
                <w:szCs w:val="28"/>
                <w:rtl/>
                <w:lang w:eastAsia="en-US" w:bidi="fa-IR"/>
              </w:rPr>
              <w:t>قابل دفاع است</w:t>
            </w:r>
            <w:r w:rsidR="00F14F86" w:rsidRPr="0005607B">
              <w:rPr>
                <w:rFonts w:hint="cs"/>
                <w:sz w:val="28"/>
                <w:szCs w:val="28"/>
                <w:rtl/>
                <w:lang w:eastAsia="en-US" w:bidi="fa-IR"/>
              </w:rPr>
              <w:t>.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14D86C74" w14:textId="3B8AF50B" w:rsidR="00F14F86" w:rsidRPr="0005607B" w:rsidRDefault="00F14F86" w:rsidP="0005607B">
            <w:pPr>
              <w:ind w:firstLine="0"/>
              <w:jc w:val="lowKashida"/>
              <w:rPr>
                <w:sz w:val="28"/>
                <w:szCs w:val="28"/>
                <w:rtl/>
                <w:lang w:eastAsia="en-US" w:bidi="fa-IR"/>
              </w:rPr>
            </w:pPr>
          </w:p>
        </w:tc>
      </w:tr>
      <w:tr w:rsidR="00F14F86" w:rsidRPr="0005607B" w14:paraId="32862352" w14:textId="77777777" w:rsidTr="0012312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957E6" w14:textId="77777777" w:rsidR="00F14F86" w:rsidRPr="00167AB9" w:rsidRDefault="0012312F" w:rsidP="0005607B">
            <w:pPr>
              <w:ind w:firstLine="0"/>
              <w:jc w:val="lowKashida"/>
              <w:rPr>
                <w:sz w:val="28"/>
                <w:szCs w:val="28"/>
                <w:rtl/>
                <w:lang w:eastAsia="en-US" w:bidi="fa-IR"/>
              </w:rPr>
            </w:pPr>
            <w:r w:rsidRPr="00167AB9">
              <w:rPr>
                <w:rFonts w:hint="cs"/>
                <w:sz w:val="28"/>
                <w:szCs w:val="28"/>
                <w:rtl/>
                <w:lang w:eastAsia="en-US" w:bidi="fa-IR"/>
              </w:rPr>
              <w:t xml:space="preserve">رساله </w:t>
            </w:r>
            <w:r w:rsidR="00F14F86" w:rsidRPr="00167AB9">
              <w:rPr>
                <w:rFonts w:hint="cs"/>
                <w:sz w:val="28"/>
                <w:szCs w:val="28"/>
                <w:rtl/>
                <w:lang w:eastAsia="en-US" w:bidi="fa-IR"/>
              </w:rPr>
              <w:t>پس از اعمال اصلاحات پیشنهادی ذیل (و در متن رساله) قابل دفاع است.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40CDCEDF" w14:textId="65867CD9" w:rsidR="00F14F86" w:rsidRPr="0005607B" w:rsidRDefault="00F14F86" w:rsidP="0005607B">
            <w:pPr>
              <w:ind w:firstLine="0"/>
              <w:jc w:val="lowKashida"/>
              <w:rPr>
                <w:sz w:val="28"/>
                <w:szCs w:val="28"/>
                <w:rtl/>
                <w:lang w:eastAsia="en-US" w:bidi="fa-IR"/>
              </w:rPr>
            </w:pPr>
          </w:p>
        </w:tc>
      </w:tr>
      <w:tr w:rsidR="00F14F86" w:rsidRPr="0005607B" w14:paraId="662378C5" w14:textId="77777777" w:rsidTr="0012312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5C040" w14:textId="77777777" w:rsidR="00F14F86" w:rsidRPr="0005607B" w:rsidRDefault="0012312F" w:rsidP="0005607B">
            <w:pPr>
              <w:ind w:firstLine="0"/>
              <w:jc w:val="lowKashida"/>
              <w:rPr>
                <w:sz w:val="28"/>
                <w:szCs w:val="28"/>
                <w:rtl/>
                <w:lang w:eastAsia="en-US" w:bidi="fa-IR"/>
              </w:rPr>
            </w:pPr>
            <w:r w:rsidRPr="0005607B">
              <w:rPr>
                <w:rFonts w:hint="cs"/>
                <w:sz w:val="28"/>
                <w:szCs w:val="28"/>
                <w:rtl/>
                <w:lang w:eastAsia="en-US" w:bidi="fa-IR"/>
              </w:rPr>
              <w:t xml:space="preserve">رساله </w:t>
            </w:r>
            <w:r w:rsidR="00F14F86" w:rsidRPr="0005607B">
              <w:rPr>
                <w:rFonts w:hint="cs"/>
                <w:sz w:val="28"/>
                <w:szCs w:val="28"/>
                <w:rtl/>
                <w:lang w:eastAsia="en-US" w:bidi="fa-IR"/>
              </w:rPr>
              <w:t>بنا به دلایل ذیل غیر قابل دفاع است.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7AAD51AE" w14:textId="77777777" w:rsidR="00F14F86" w:rsidRPr="0005607B" w:rsidRDefault="00F14F86" w:rsidP="0005607B">
            <w:pPr>
              <w:ind w:firstLine="0"/>
              <w:jc w:val="lowKashida"/>
              <w:rPr>
                <w:sz w:val="28"/>
                <w:szCs w:val="28"/>
                <w:rtl/>
                <w:lang w:eastAsia="en-US" w:bidi="fa-IR"/>
              </w:rPr>
            </w:pPr>
          </w:p>
        </w:tc>
      </w:tr>
    </w:tbl>
    <w:p w14:paraId="79DD0171" w14:textId="77777777" w:rsidR="0012312F" w:rsidRPr="0005607B" w:rsidRDefault="0012312F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</w:p>
    <w:p w14:paraId="2E8D5120" w14:textId="77777777" w:rsidR="00F14F86" w:rsidRPr="0005607B" w:rsidRDefault="00F14F86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اصلاحات پیشنهادی:</w:t>
      </w:r>
    </w:p>
    <w:p w14:paraId="7E6E02E0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D714BCD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E75DE33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6ADA257D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DDD19E1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3636B51D" w14:textId="77777777" w:rsidR="00F14F86" w:rsidRPr="0005607B" w:rsidRDefault="00F14F86" w:rsidP="00DB1D2E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 xml:space="preserve">اهداف محقق شده رساله تا چه میزان با </w:t>
      </w:r>
      <w:r w:rsidR="0012312F" w:rsidRPr="0005607B">
        <w:rPr>
          <w:rFonts w:hint="cs"/>
          <w:sz w:val="28"/>
          <w:szCs w:val="28"/>
          <w:rtl/>
          <w:lang w:eastAsia="en-US" w:bidi="fa-IR"/>
        </w:rPr>
        <w:t>طرح پیشنهادی (</w:t>
      </w:r>
      <w:r w:rsidRPr="0005607B">
        <w:rPr>
          <w:rFonts w:hint="cs"/>
          <w:sz w:val="28"/>
          <w:szCs w:val="28"/>
          <w:rtl/>
          <w:lang w:eastAsia="en-US" w:bidi="fa-IR"/>
        </w:rPr>
        <w:t>پروپوزال</w:t>
      </w:r>
      <w:r w:rsidR="0012312F" w:rsidRPr="0005607B">
        <w:rPr>
          <w:rFonts w:hint="cs"/>
          <w:sz w:val="28"/>
          <w:szCs w:val="28"/>
          <w:rtl/>
          <w:lang w:eastAsia="en-US" w:bidi="fa-IR"/>
        </w:rPr>
        <w:t>)</w:t>
      </w:r>
      <w:r w:rsidR="00DB1D2E">
        <w:rPr>
          <w:rFonts w:hint="cs"/>
          <w:sz w:val="28"/>
          <w:szCs w:val="28"/>
          <w:rtl/>
          <w:lang w:eastAsia="en-US" w:bidi="fa-IR"/>
        </w:rPr>
        <w:t xml:space="preserve"> انطباق دارد؟</w:t>
      </w:r>
    </w:p>
    <w:p w14:paraId="6BCEF459" w14:textId="06322F1E" w:rsidR="005B732B" w:rsidRPr="0005607B" w:rsidRDefault="00167AB9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>
        <w:rPr>
          <w:rFonts w:hint="cs"/>
          <w:sz w:val="28"/>
          <w:szCs w:val="28"/>
          <w:rtl/>
          <w:lang w:eastAsia="en-US" w:bidi="fa-IR"/>
        </w:rPr>
        <w:t>.</w:t>
      </w:r>
      <w:r w:rsidR="005B732B"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</w:t>
      </w:r>
    </w:p>
    <w:p w14:paraId="7D80D9DD" w14:textId="77777777" w:rsidR="0012312F" w:rsidRPr="0005607B" w:rsidRDefault="0012312F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332E3E7" w14:textId="77777777" w:rsidR="00F14F86" w:rsidRPr="0005607B" w:rsidRDefault="00F14F86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دلایل مشروح غیر قابل دفاع بودن رساله:</w:t>
      </w:r>
    </w:p>
    <w:p w14:paraId="625DEF0E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8A8D9A2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10B1E4C3" w14:textId="77777777" w:rsidR="005B732B" w:rsidRPr="0005607B" w:rsidRDefault="005B732B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151D823C" w14:textId="77777777" w:rsidR="00F14F86" w:rsidRPr="0005607B" w:rsidRDefault="00F14F86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</w:p>
    <w:p w14:paraId="07915504" w14:textId="3715B120" w:rsidR="00142222" w:rsidRPr="0005607B" w:rsidRDefault="00142222" w:rsidP="00142222">
      <w:pPr>
        <w:ind w:firstLine="0"/>
        <w:jc w:val="center"/>
        <w:rPr>
          <w:sz w:val="28"/>
          <w:szCs w:val="28"/>
          <w:rtl/>
          <w:lang w:eastAsia="en-US" w:bidi="fa-IR"/>
        </w:rPr>
      </w:pPr>
      <w:r w:rsidRPr="0005607B">
        <w:rPr>
          <w:rFonts w:hint="cs"/>
          <w:sz w:val="28"/>
          <w:szCs w:val="28"/>
          <w:rtl/>
          <w:lang w:eastAsia="en-US" w:bidi="fa-IR"/>
        </w:rPr>
        <w:t xml:space="preserve">    امضاء</w:t>
      </w:r>
      <w:r>
        <w:rPr>
          <w:rFonts w:hint="cs"/>
          <w:sz w:val="28"/>
          <w:szCs w:val="28"/>
          <w:rtl/>
          <w:lang w:eastAsia="en-US" w:bidi="fa-IR"/>
        </w:rPr>
        <w:t xml:space="preserve">                  تاریخ</w:t>
      </w:r>
      <w:r w:rsidR="00167AB9">
        <w:rPr>
          <w:rFonts w:hint="cs"/>
          <w:sz w:val="28"/>
          <w:szCs w:val="28"/>
          <w:rtl/>
          <w:lang w:eastAsia="en-US" w:bidi="fa-IR"/>
        </w:rPr>
        <w:t xml:space="preserve"> </w:t>
      </w:r>
    </w:p>
    <w:p w14:paraId="6D77339F" w14:textId="520D0F9B" w:rsidR="00F14F86" w:rsidRPr="0005607B" w:rsidRDefault="00F14F86" w:rsidP="0005607B">
      <w:pPr>
        <w:ind w:firstLine="0"/>
        <w:jc w:val="lowKashida"/>
        <w:rPr>
          <w:sz w:val="28"/>
          <w:szCs w:val="28"/>
          <w:rtl/>
          <w:lang w:eastAsia="en-US" w:bidi="fa-IR"/>
        </w:rPr>
      </w:pPr>
    </w:p>
    <w:p w14:paraId="11044B4F" w14:textId="77777777" w:rsidR="00272DEA" w:rsidRPr="0005607B" w:rsidRDefault="00F14F86" w:rsidP="00154783">
      <w:pPr>
        <w:ind w:firstLine="0"/>
        <w:rPr>
          <w:sz w:val="22"/>
          <w:szCs w:val="24"/>
        </w:rPr>
      </w:pPr>
      <w:r w:rsidRPr="0005607B">
        <w:rPr>
          <w:rFonts w:hint="cs"/>
          <w:sz w:val="26"/>
          <w:rtl/>
          <w:lang w:eastAsia="en-US" w:bidi="fa-IR"/>
        </w:rPr>
        <w:t>توضیح: خواهشمند است اظهار</w:t>
      </w:r>
      <w:r w:rsidR="00154783">
        <w:rPr>
          <w:rFonts w:hint="cs"/>
          <w:sz w:val="26"/>
          <w:rtl/>
          <w:lang w:eastAsia="en-US" w:bidi="fa-IR"/>
        </w:rPr>
        <w:t xml:space="preserve"> </w:t>
      </w:r>
      <w:r w:rsidRPr="0005607B">
        <w:rPr>
          <w:rFonts w:hint="cs"/>
          <w:sz w:val="26"/>
          <w:rtl/>
          <w:lang w:eastAsia="en-US" w:bidi="fa-IR"/>
        </w:rPr>
        <w:t xml:space="preserve">نظر حداکثر طی 20 روز </w:t>
      </w:r>
      <w:r w:rsidR="00713149" w:rsidRPr="0005607B">
        <w:rPr>
          <w:rFonts w:hint="cs"/>
          <w:sz w:val="26"/>
          <w:rtl/>
          <w:lang w:eastAsia="en-US" w:bidi="fa-IR"/>
        </w:rPr>
        <w:t xml:space="preserve">پس </w:t>
      </w:r>
      <w:r w:rsidR="00C059D7">
        <w:rPr>
          <w:rFonts w:hint="cs"/>
          <w:sz w:val="26"/>
          <w:rtl/>
          <w:lang w:eastAsia="en-US" w:bidi="fa-IR"/>
        </w:rPr>
        <w:t>از دریافت رساله به معاون</w:t>
      </w:r>
      <w:r w:rsidR="00CA34F2">
        <w:rPr>
          <w:rFonts w:hint="cs"/>
          <w:sz w:val="26"/>
          <w:rtl/>
          <w:lang w:eastAsia="en-US" w:bidi="fa-IR"/>
        </w:rPr>
        <w:t>ت</w:t>
      </w:r>
      <w:r w:rsidRPr="0005607B">
        <w:rPr>
          <w:rFonts w:hint="cs"/>
          <w:sz w:val="26"/>
          <w:rtl/>
          <w:lang w:eastAsia="en-US" w:bidi="fa-IR"/>
        </w:rPr>
        <w:t xml:space="preserve"> آموزشی و پژوهشی دانشکده </w:t>
      </w:r>
      <w:r w:rsidR="00A706F5">
        <w:rPr>
          <w:rFonts w:hint="cs"/>
          <w:sz w:val="26"/>
          <w:rtl/>
          <w:lang w:eastAsia="en-US" w:bidi="fa-IR"/>
        </w:rPr>
        <w:t xml:space="preserve">مهندسی و فناوری کشاورزی </w:t>
      </w:r>
      <w:r w:rsidRPr="0005607B">
        <w:rPr>
          <w:rFonts w:hint="cs"/>
          <w:sz w:val="26"/>
          <w:rtl/>
          <w:lang w:eastAsia="en-US" w:bidi="fa-IR"/>
        </w:rPr>
        <w:t>ارسال گردد.</w:t>
      </w:r>
    </w:p>
    <w:sectPr w:rsidR="00272DEA" w:rsidRPr="0005607B" w:rsidSect="00603C9F">
      <w:footerReference w:type="default" r:id="rId8"/>
      <w:pgSz w:w="11907" w:h="16840" w:code="9"/>
      <w:pgMar w:top="1134" w:right="1134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B552" w14:textId="77777777" w:rsidR="0087699A" w:rsidRDefault="0087699A" w:rsidP="0012312F">
      <w:r>
        <w:separator/>
      </w:r>
    </w:p>
  </w:endnote>
  <w:endnote w:type="continuationSeparator" w:id="0">
    <w:p w14:paraId="629068EE" w14:textId="77777777" w:rsidR="0087699A" w:rsidRDefault="0087699A" w:rsidP="0012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75112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B859" w14:textId="77777777" w:rsidR="0012312F" w:rsidRDefault="009F214C">
        <w:pPr>
          <w:pStyle w:val="Footer"/>
          <w:jc w:val="center"/>
        </w:pPr>
        <w:r>
          <w:fldChar w:fldCharType="begin"/>
        </w:r>
        <w:r w:rsidR="0012312F">
          <w:instrText xml:space="preserve"> PAGE   \* MERGEFORMAT </w:instrText>
        </w:r>
        <w:r>
          <w:fldChar w:fldCharType="separate"/>
        </w:r>
        <w:r w:rsidR="006106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9B74" w14:textId="77777777" w:rsidR="0087699A" w:rsidRDefault="0087699A" w:rsidP="0012312F">
      <w:r>
        <w:separator/>
      </w:r>
    </w:p>
  </w:footnote>
  <w:footnote w:type="continuationSeparator" w:id="0">
    <w:p w14:paraId="52B13163" w14:textId="77777777" w:rsidR="0087699A" w:rsidRDefault="0087699A" w:rsidP="00123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2C"/>
    <w:rsid w:val="000008BC"/>
    <w:rsid w:val="00003104"/>
    <w:rsid w:val="000110B1"/>
    <w:rsid w:val="00030630"/>
    <w:rsid w:val="000319CC"/>
    <w:rsid w:val="00032699"/>
    <w:rsid w:val="0003347F"/>
    <w:rsid w:val="00044903"/>
    <w:rsid w:val="0004612D"/>
    <w:rsid w:val="000541CC"/>
    <w:rsid w:val="0005607B"/>
    <w:rsid w:val="00060977"/>
    <w:rsid w:val="000611A6"/>
    <w:rsid w:val="00067B4A"/>
    <w:rsid w:val="00073C9F"/>
    <w:rsid w:val="00075AB0"/>
    <w:rsid w:val="00080BA7"/>
    <w:rsid w:val="00080C06"/>
    <w:rsid w:val="000847CC"/>
    <w:rsid w:val="00084948"/>
    <w:rsid w:val="00085651"/>
    <w:rsid w:val="00095974"/>
    <w:rsid w:val="00096E2F"/>
    <w:rsid w:val="000A583C"/>
    <w:rsid w:val="000A6533"/>
    <w:rsid w:val="000A7050"/>
    <w:rsid w:val="000B4DD4"/>
    <w:rsid w:val="000D0166"/>
    <w:rsid w:val="000D7BCD"/>
    <w:rsid w:val="000E288F"/>
    <w:rsid w:val="000E46A3"/>
    <w:rsid w:val="000F3D10"/>
    <w:rsid w:val="000F4CB6"/>
    <w:rsid w:val="000F5F00"/>
    <w:rsid w:val="000F6B0C"/>
    <w:rsid w:val="000F72A1"/>
    <w:rsid w:val="00100E75"/>
    <w:rsid w:val="00110341"/>
    <w:rsid w:val="001105FD"/>
    <w:rsid w:val="001128A4"/>
    <w:rsid w:val="0012312F"/>
    <w:rsid w:val="0012314C"/>
    <w:rsid w:val="001304DC"/>
    <w:rsid w:val="001317F8"/>
    <w:rsid w:val="00132ABD"/>
    <w:rsid w:val="00142049"/>
    <w:rsid w:val="00142222"/>
    <w:rsid w:val="00144154"/>
    <w:rsid w:val="00147191"/>
    <w:rsid w:val="00154783"/>
    <w:rsid w:val="0015728A"/>
    <w:rsid w:val="001577F9"/>
    <w:rsid w:val="00161D1A"/>
    <w:rsid w:val="00165C6F"/>
    <w:rsid w:val="00167AB9"/>
    <w:rsid w:val="00167D38"/>
    <w:rsid w:val="00175F2E"/>
    <w:rsid w:val="0018165A"/>
    <w:rsid w:val="00184108"/>
    <w:rsid w:val="001A439B"/>
    <w:rsid w:val="001B2A8A"/>
    <w:rsid w:val="001D38ED"/>
    <w:rsid w:val="001D639D"/>
    <w:rsid w:val="001E05DF"/>
    <w:rsid w:val="001E0BAE"/>
    <w:rsid w:val="001E0C47"/>
    <w:rsid w:val="001E139F"/>
    <w:rsid w:val="001E635A"/>
    <w:rsid w:val="001F0FF4"/>
    <w:rsid w:val="001F5694"/>
    <w:rsid w:val="001F6DB8"/>
    <w:rsid w:val="00204699"/>
    <w:rsid w:val="00205718"/>
    <w:rsid w:val="00205DD2"/>
    <w:rsid w:val="0020679B"/>
    <w:rsid w:val="00210002"/>
    <w:rsid w:val="0021417F"/>
    <w:rsid w:val="00215441"/>
    <w:rsid w:val="00216733"/>
    <w:rsid w:val="0022533F"/>
    <w:rsid w:val="002260AE"/>
    <w:rsid w:val="0023539F"/>
    <w:rsid w:val="00246898"/>
    <w:rsid w:val="00246EE3"/>
    <w:rsid w:val="00250F36"/>
    <w:rsid w:val="00251989"/>
    <w:rsid w:val="00261EC6"/>
    <w:rsid w:val="00263729"/>
    <w:rsid w:val="00272DEA"/>
    <w:rsid w:val="00273682"/>
    <w:rsid w:val="00285DEF"/>
    <w:rsid w:val="0028641F"/>
    <w:rsid w:val="0029366E"/>
    <w:rsid w:val="00294B1F"/>
    <w:rsid w:val="002A0AD8"/>
    <w:rsid w:val="002A412A"/>
    <w:rsid w:val="002A551F"/>
    <w:rsid w:val="002A7392"/>
    <w:rsid w:val="002B2F10"/>
    <w:rsid w:val="002B35A3"/>
    <w:rsid w:val="002C2C49"/>
    <w:rsid w:val="002D02F7"/>
    <w:rsid w:val="002D0377"/>
    <w:rsid w:val="002D1F28"/>
    <w:rsid w:val="002D3016"/>
    <w:rsid w:val="002D3AB6"/>
    <w:rsid w:val="002F3651"/>
    <w:rsid w:val="002F468B"/>
    <w:rsid w:val="002F7442"/>
    <w:rsid w:val="002F7D3D"/>
    <w:rsid w:val="00306E2A"/>
    <w:rsid w:val="00311137"/>
    <w:rsid w:val="003144B2"/>
    <w:rsid w:val="00324A16"/>
    <w:rsid w:val="00325F8A"/>
    <w:rsid w:val="003305DD"/>
    <w:rsid w:val="00332393"/>
    <w:rsid w:val="0033726D"/>
    <w:rsid w:val="0033770E"/>
    <w:rsid w:val="00340393"/>
    <w:rsid w:val="00343BF9"/>
    <w:rsid w:val="00343E5F"/>
    <w:rsid w:val="003453F9"/>
    <w:rsid w:val="00353566"/>
    <w:rsid w:val="00357B80"/>
    <w:rsid w:val="0038231D"/>
    <w:rsid w:val="003850CF"/>
    <w:rsid w:val="003946C4"/>
    <w:rsid w:val="003962A2"/>
    <w:rsid w:val="003A3A9E"/>
    <w:rsid w:val="003A4933"/>
    <w:rsid w:val="003B0B5B"/>
    <w:rsid w:val="003B59EF"/>
    <w:rsid w:val="003C2646"/>
    <w:rsid w:val="003D480D"/>
    <w:rsid w:val="003E2E24"/>
    <w:rsid w:val="003F0169"/>
    <w:rsid w:val="003F04B7"/>
    <w:rsid w:val="003F343B"/>
    <w:rsid w:val="003F6C03"/>
    <w:rsid w:val="0040611E"/>
    <w:rsid w:val="00407EDE"/>
    <w:rsid w:val="00416884"/>
    <w:rsid w:val="0041791E"/>
    <w:rsid w:val="00417CDC"/>
    <w:rsid w:val="00425D74"/>
    <w:rsid w:val="00431863"/>
    <w:rsid w:val="00432D27"/>
    <w:rsid w:val="00436993"/>
    <w:rsid w:val="004415F5"/>
    <w:rsid w:val="00441CF7"/>
    <w:rsid w:val="0044382D"/>
    <w:rsid w:val="004559B0"/>
    <w:rsid w:val="00455E2A"/>
    <w:rsid w:val="00465D83"/>
    <w:rsid w:val="00475EAF"/>
    <w:rsid w:val="00477704"/>
    <w:rsid w:val="00485A79"/>
    <w:rsid w:val="004874DD"/>
    <w:rsid w:val="00491FBC"/>
    <w:rsid w:val="004A34A8"/>
    <w:rsid w:val="004B1441"/>
    <w:rsid w:val="004B20EF"/>
    <w:rsid w:val="004B72D3"/>
    <w:rsid w:val="004C13DB"/>
    <w:rsid w:val="004C3F16"/>
    <w:rsid w:val="004C6D48"/>
    <w:rsid w:val="004D647D"/>
    <w:rsid w:val="004E162D"/>
    <w:rsid w:val="004E4234"/>
    <w:rsid w:val="004E5A48"/>
    <w:rsid w:val="004E7BAA"/>
    <w:rsid w:val="00500018"/>
    <w:rsid w:val="00501FC4"/>
    <w:rsid w:val="0050372D"/>
    <w:rsid w:val="005050BB"/>
    <w:rsid w:val="00507AAC"/>
    <w:rsid w:val="005172B2"/>
    <w:rsid w:val="005177C5"/>
    <w:rsid w:val="005212A5"/>
    <w:rsid w:val="00530272"/>
    <w:rsid w:val="00531270"/>
    <w:rsid w:val="005361C6"/>
    <w:rsid w:val="005409FE"/>
    <w:rsid w:val="00544945"/>
    <w:rsid w:val="005507FA"/>
    <w:rsid w:val="0056050C"/>
    <w:rsid w:val="0056205D"/>
    <w:rsid w:val="0057281C"/>
    <w:rsid w:val="00576791"/>
    <w:rsid w:val="0058358E"/>
    <w:rsid w:val="00590721"/>
    <w:rsid w:val="005959B2"/>
    <w:rsid w:val="005A0C39"/>
    <w:rsid w:val="005B68FE"/>
    <w:rsid w:val="005B732B"/>
    <w:rsid w:val="005B7D42"/>
    <w:rsid w:val="005D08F9"/>
    <w:rsid w:val="005D45DC"/>
    <w:rsid w:val="005E024E"/>
    <w:rsid w:val="005E0D6B"/>
    <w:rsid w:val="005E23D6"/>
    <w:rsid w:val="005F3136"/>
    <w:rsid w:val="005F4707"/>
    <w:rsid w:val="005F753B"/>
    <w:rsid w:val="00600235"/>
    <w:rsid w:val="006007E6"/>
    <w:rsid w:val="00600891"/>
    <w:rsid w:val="00603C26"/>
    <w:rsid w:val="00603C9F"/>
    <w:rsid w:val="00607FA6"/>
    <w:rsid w:val="0061009D"/>
    <w:rsid w:val="006105AE"/>
    <w:rsid w:val="00610648"/>
    <w:rsid w:val="00611CAA"/>
    <w:rsid w:val="006157CB"/>
    <w:rsid w:val="00621767"/>
    <w:rsid w:val="00623B6B"/>
    <w:rsid w:val="00623C70"/>
    <w:rsid w:val="00626AEE"/>
    <w:rsid w:val="00635943"/>
    <w:rsid w:val="00643CF5"/>
    <w:rsid w:val="00646C6B"/>
    <w:rsid w:val="00651BCC"/>
    <w:rsid w:val="0065704A"/>
    <w:rsid w:val="006757B2"/>
    <w:rsid w:val="00681FB9"/>
    <w:rsid w:val="00682793"/>
    <w:rsid w:val="0068534F"/>
    <w:rsid w:val="006962E5"/>
    <w:rsid w:val="006A0954"/>
    <w:rsid w:val="006A0A72"/>
    <w:rsid w:val="006A144A"/>
    <w:rsid w:val="006A1CAC"/>
    <w:rsid w:val="006B3304"/>
    <w:rsid w:val="006B5E0E"/>
    <w:rsid w:val="006B620A"/>
    <w:rsid w:val="006B6A2F"/>
    <w:rsid w:val="006C2A86"/>
    <w:rsid w:val="006C7ACC"/>
    <w:rsid w:val="006D6A85"/>
    <w:rsid w:val="006E01D9"/>
    <w:rsid w:val="006E56DD"/>
    <w:rsid w:val="006E57F5"/>
    <w:rsid w:val="006E6E03"/>
    <w:rsid w:val="006F2037"/>
    <w:rsid w:val="006F25D0"/>
    <w:rsid w:val="006F6B5E"/>
    <w:rsid w:val="0070435B"/>
    <w:rsid w:val="007103BE"/>
    <w:rsid w:val="00713149"/>
    <w:rsid w:val="00713CEA"/>
    <w:rsid w:val="00714AC1"/>
    <w:rsid w:val="00715D0F"/>
    <w:rsid w:val="00717A6D"/>
    <w:rsid w:val="00734793"/>
    <w:rsid w:val="0074634D"/>
    <w:rsid w:val="00746590"/>
    <w:rsid w:val="00753618"/>
    <w:rsid w:val="00757082"/>
    <w:rsid w:val="00764DA0"/>
    <w:rsid w:val="007724F4"/>
    <w:rsid w:val="00772BDC"/>
    <w:rsid w:val="00774B26"/>
    <w:rsid w:val="00775B71"/>
    <w:rsid w:val="00785583"/>
    <w:rsid w:val="007868AC"/>
    <w:rsid w:val="007876C3"/>
    <w:rsid w:val="0079445A"/>
    <w:rsid w:val="00795B5D"/>
    <w:rsid w:val="007A689B"/>
    <w:rsid w:val="007B15FD"/>
    <w:rsid w:val="007B18A6"/>
    <w:rsid w:val="007B221B"/>
    <w:rsid w:val="007B2372"/>
    <w:rsid w:val="007B35AE"/>
    <w:rsid w:val="007B6ADC"/>
    <w:rsid w:val="007F4C40"/>
    <w:rsid w:val="007F5957"/>
    <w:rsid w:val="007F68F4"/>
    <w:rsid w:val="00801A67"/>
    <w:rsid w:val="0081166C"/>
    <w:rsid w:val="008138E7"/>
    <w:rsid w:val="0082767C"/>
    <w:rsid w:val="00827B9B"/>
    <w:rsid w:val="00832DC5"/>
    <w:rsid w:val="0084790E"/>
    <w:rsid w:val="008515A0"/>
    <w:rsid w:val="0085257A"/>
    <w:rsid w:val="00857483"/>
    <w:rsid w:val="00857C09"/>
    <w:rsid w:val="008606DD"/>
    <w:rsid w:val="0087108B"/>
    <w:rsid w:val="00872169"/>
    <w:rsid w:val="00872CAF"/>
    <w:rsid w:val="0087699A"/>
    <w:rsid w:val="00876D41"/>
    <w:rsid w:val="008862C1"/>
    <w:rsid w:val="00886A1F"/>
    <w:rsid w:val="00890BE8"/>
    <w:rsid w:val="00892098"/>
    <w:rsid w:val="00894594"/>
    <w:rsid w:val="0089514F"/>
    <w:rsid w:val="008A375F"/>
    <w:rsid w:val="008A494D"/>
    <w:rsid w:val="008B418D"/>
    <w:rsid w:val="008B7731"/>
    <w:rsid w:val="008C1F9C"/>
    <w:rsid w:val="008C61AD"/>
    <w:rsid w:val="008C6A0E"/>
    <w:rsid w:val="008D68A7"/>
    <w:rsid w:val="008E28D7"/>
    <w:rsid w:val="008E3D73"/>
    <w:rsid w:val="008E7FFB"/>
    <w:rsid w:val="008F0159"/>
    <w:rsid w:val="008F1F3F"/>
    <w:rsid w:val="008F2A03"/>
    <w:rsid w:val="008F44CE"/>
    <w:rsid w:val="008F567A"/>
    <w:rsid w:val="009152A0"/>
    <w:rsid w:val="00916409"/>
    <w:rsid w:val="00931487"/>
    <w:rsid w:val="00931700"/>
    <w:rsid w:val="0093200D"/>
    <w:rsid w:val="0093437E"/>
    <w:rsid w:val="009350F5"/>
    <w:rsid w:val="00936EDC"/>
    <w:rsid w:val="009418E5"/>
    <w:rsid w:val="00942852"/>
    <w:rsid w:val="00951C52"/>
    <w:rsid w:val="009542B3"/>
    <w:rsid w:val="00955765"/>
    <w:rsid w:val="0096013B"/>
    <w:rsid w:val="00964238"/>
    <w:rsid w:val="00967C15"/>
    <w:rsid w:val="00973651"/>
    <w:rsid w:val="009A1CAB"/>
    <w:rsid w:val="009A263F"/>
    <w:rsid w:val="009A5948"/>
    <w:rsid w:val="009A723A"/>
    <w:rsid w:val="009B1C5C"/>
    <w:rsid w:val="009B3891"/>
    <w:rsid w:val="009B4F1B"/>
    <w:rsid w:val="009C1EDD"/>
    <w:rsid w:val="009C48C7"/>
    <w:rsid w:val="009C5B5A"/>
    <w:rsid w:val="009C5FE5"/>
    <w:rsid w:val="009C7902"/>
    <w:rsid w:val="009D1825"/>
    <w:rsid w:val="009E3517"/>
    <w:rsid w:val="009E400C"/>
    <w:rsid w:val="009E6F00"/>
    <w:rsid w:val="009E78CF"/>
    <w:rsid w:val="009F214C"/>
    <w:rsid w:val="00A0044D"/>
    <w:rsid w:val="00A02F11"/>
    <w:rsid w:val="00A05C53"/>
    <w:rsid w:val="00A13D7D"/>
    <w:rsid w:val="00A16184"/>
    <w:rsid w:val="00A22ECD"/>
    <w:rsid w:val="00A23B5C"/>
    <w:rsid w:val="00A2544C"/>
    <w:rsid w:val="00A277AB"/>
    <w:rsid w:val="00A33AED"/>
    <w:rsid w:val="00A402EE"/>
    <w:rsid w:val="00A4135C"/>
    <w:rsid w:val="00A41EC1"/>
    <w:rsid w:val="00A43426"/>
    <w:rsid w:val="00A52DF4"/>
    <w:rsid w:val="00A558A7"/>
    <w:rsid w:val="00A66C4E"/>
    <w:rsid w:val="00A706F5"/>
    <w:rsid w:val="00A70B26"/>
    <w:rsid w:val="00A71070"/>
    <w:rsid w:val="00A7529F"/>
    <w:rsid w:val="00A85384"/>
    <w:rsid w:val="00A86730"/>
    <w:rsid w:val="00A87A1A"/>
    <w:rsid w:val="00A87B5A"/>
    <w:rsid w:val="00A92889"/>
    <w:rsid w:val="00A946EB"/>
    <w:rsid w:val="00A94702"/>
    <w:rsid w:val="00A94787"/>
    <w:rsid w:val="00A94933"/>
    <w:rsid w:val="00A97F30"/>
    <w:rsid w:val="00AA0742"/>
    <w:rsid w:val="00AA43D4"/>
    <w:rsid w:val="00AB1B89"/>
    <w:rsid w:val="00AB4D63"/>
    <w:rsid w:val="00AC2295"/>
    <w:rsid w:val="00AC4DFA"/>
    <w:rsid w:val="00AC50E7"/>
    <w:rsid w:val="00AD4408"/>
    <w:rsid w:val="00AD7868"/>
    <w:rsid w:val="00AF351B"/>
    <w:rsid w:val="00AF6E7F"/>
    <w:rsid w:val="00B00DB3"/>
    <w:rsid w:val="00B05B3D"/>
    <w:rsid w:val="00B12E04"/>
    <w:rsid w:val="00B1663A"/>
    <w:rsid w:val="00B17183"/>
    <w:rsid w:val="00B20E61"/>
    <w:rsid w:val="00B24308"/>
    <w:rsid w:val="00B27425"/>
    <w:rsid w:val="00B30C92"/>
    <w:rsid w:val="00B346DB"/>
    <w:rsid w:val="00B3482C"/>
    <w:rsid w:val="00B4351A"/>
    <w:rsid w:val="00B50810"/>
    <w:rsid w:val="00B511F9"/>
    <w:rsid w:val="00B51942"/>
    <w:rsid w:val="00B545CF"/>
    <w:rsid w:val="00B57CA3"/>
    <w:rsid w:val="00B6130D"/>
    <w:rsid w:val="00B713AC"/>
    <w:rsid w:val="00B71E75"/>
    <w:rsid w:val="00B7544B"/>
    <w:rsid w:val="00B765DC"/>
    <w:rsid w:val="00B77CFB"/>
    <w:rsid w:val="00B85469"/>
    <w:rsid w:val="00B86C2D"/>
    <w:rsid w:val="00B95557"/>
    <w:rsid w:val="00B96944"/>
    <w:rsid w:val="00B973F9"/>
    <w:rsid w:val="00BA1893"/>
    <w:rsid w:val="00BA24A4"/>
    <w:rsid w:val="00BB0A78"/>
    <w:rsid w:val="00BB1970"/>
    <w:rsid w:val="00BB4E2E"/>
    <w:rsid w:val="00BB60D6"/>
    <w:rsid w:val="00BC0194"/>
    <w:rsid w:val="00BE371F"/>
    <w:rsid w:val="00BE3C10"/>
    <w:rsid w:val="00BE54F9"/>
    <w:rsid w:val="00BE60EE"/>
    <w:rsid w:val="00BF08F1"/>
    <w:rsid w:val="00C015C9"/>
    <w:rsid w:val="00C02339"/>
    <w:rsid w:val="00C04A56"/>
    <w:rsid w:val="00C059D7"/>
    <w:rsid w:val="00C0607C"/>
    <w:rsid w:val="00C12D7E"/>
    <w:rsid w:val="00C14F8F"/>
    <w:rsid w:val="00C17525"/>
    <w:rsid w:val="00C24DDB"/>
    <w:rsid w:val="00C315DA"/>
    <w:rsid w:val="00C317B3"/>
    <w:rsid w:val="00C32433"/>
    <w:rsid w:val="00C345C4"/>
    <w:rsid w:val="00C46F54"/>
    <w:rsid w:val="00C51310"/>
    <w:rsid w:val="00C516E1"/>
    <w:rsid w:val="00C53492"/>
    <w:rsid w:val="00C57425"/>
    <w:rsid w:val="00C642F3"/>
    <w:rsid w:val="00C73D89"/>
    <w:rsid w:val="00C76EF1"/>
    <w:rsid w:val="00C87E29"/>
    <w:rsid w:val="00C9185E"/>
    <w:rsid w:val="00C95976"/>
    <w:rsid w:val="00CA0FEE"/>
    <w:rsid w:val="00CA2C37"/>
    <w:rsid w:val="00CA34F2"/>
    <w:rsid w:val="00CA36CA"/>
    <w:rsid w:val="00CB0A80"/>
    <w:rsid w:val="00CB448C"/>
    <w:rsid w:val="00CB60D2"/>
    <w:rsid w:val="00CC340C"/>
    <w:rsid w:val="00CD08A5"/>
    <w:rsid w:val="00CD4B2C"/>
    <w:rsid w:val="00CD4E45"/>
    <w:rsid w:val="00CD66D1"/>
    <w:rsid w:val="00CE30F5"/>
    <w:rsid w:val="00CE3484"/>
    <w:rsid w:val="00CE54B1"/>
    <w:rsid w:val="00CE6A08"/>
    <w:rsid w:val="00CE6E2B"/>
    <w:rsid w:val="00CF008B"/>
    <w:rsid w:val="00CF0146"/>
    <w:rsid w:val="00CF5333"/>
    <w:rsid w:val="00D01DAF"/>
    <w:rsid w:val="00D161D9"/>
    <w:rsid w:val="00D16F29"/>
    <w:rsid w:val="00D2059D"/>
    <w:rsid w:val="00D246AA"/>
    <w:rsid w:val="00D25DF0"/>
    <w:rsid w:val="00D273C4"/>
    <w:rsid w:val="00D33FB5"/>
    <w:rsid w:val="00D3446C"/>
    <w:rsid w:val="00D4047A"/>
    <w:rsid w:val="00D41A19"/>
    <w:rsid w:val="00D45ADA"/>
    <w:rsid w:val="00D46C79"/>
    <w:rsid w:val="00D475DA"/>
    <w:rsid w:val="00D4797F"/>
    <w:rsid w:val="00D47E4E"/>
    <w:rsid w:val="00D54891"/>
    <w:rsid w:val="00D604A4"/>
    <w:rsid w:val="00D72539"/>
    <w:rsid w:val="00D72D17"/>
    <w:rsid w:val="00D74EB3"/>
    <w:rsid w:val="00D75BA6"/>
    <w:rsid w:val="00D81670"/>
    <w:rsid w:val="00D86D84"/>
    <w:rsid w:val="00D87414"/>
    <w:rsid w:val="00D90113"/>
    <w:rsid w:val="00D90C81"/>
    <w:rsid w:val="00D92D0E"/>
    <w:rsid w:val="00D9377E"/>
    <w:rsid w:val="00DA16BA"/>
    <w:rsid w:val="00DA6427"/>
    <w:rsid w:val="00DB0CE1"/>
    <w:rsid w:val="00DB1D2E"/>
    <w:rsid w:val="00DB2FC6"/>
    <w:rsid w:val="00DB7C76"/>
    <w:rsid w:val="00DC12A6"/>
    <w:rsid w:val="00DC1712"/>
    <w:rsid w:val="00DC2EA1"/>
    <w:rsid w:val="00DC3BE1"/>
    <w:rsid w:val="00DD22B3"/>
    <w:rsid w:val="00DE1BC0"/>
    <w:rsid w:val="00DE4283"/>
    <w:rsid w:val="00DE590F"/>
    <w:rsid w:val="00DE60A5"/>
    <w:rsid w:val="00DF1237"/>
    <w:rsid w:val="00DF4813"/>
    <w:rsid w:val="00E01079"/>
    <w:rsid w:val="00E05081"/>
    <w:rsid w:val="00E071D4"/>
    <w:rsid w:val="00E105BF"/>
    <w:rsid w:val="00E14110"/>
    <w:rsid w:val="00E27C89"/>
    <w:rsid w:val="00E345E8"/>
    <w:rsid w:val="00E3664D"/>
    <w:rsid w:val="00E427D9"/>
    <w:rsid w:val="00E43668"/>
    <w:rsid w:val="00E452CD"/>
    <w:rsid w:val="00E51E7E"/>
    <w:rsid w:val="00E546D5"/>
    <w:rsid w:val="00E5694B"/>
    <w:rsid w:val="00E61CCC"/>
    <w:rsid w:val="00E62572"/>
    <w:rsid w:val="00E63571"/>
    <w:rsid w:val="00E65366"/>
    <w:rsid w:val="00E67EB0"/>
    <w:rsid w:val="00E730F9"/>
    <w:rsid w:val="00E75781"/>
    <w:rsid w:val="00E775AE"/>
    <w:rsid w:val="00E92031"/>
    <w:rsid w:val="00E95B60"/>
    <w:rsid w:val="00E97250"/>
    <w:rsid w:val="00EA047F"/>
    <w:rsid w:val="00EA06EC"/>
    <w:rsid w:val="00EA5259"/>
    <w:rsid w:val="00EB4D15"/>
    <w:rsid w:val="00EB675C"/>
    <w:rsid w:val="00ED5156"/>
    <w:rsid w:val="00ED5265"/>
    <w:rsid w:val="00EE041D"/>
    <w:rsid w:val="00EE0FA6"/>
    <w:rsid w:val="00EE24B5"/>
    <w:rsid w:val="00EE369A"/>
    <w:rsid w:val="00EE751B"/>
    <w:rsid w:val="00EE7BD4"/>
    <w:rsid w:val="00EF125B"/>
    <w:rsid w:val="00EF61AC"/>
    <w:rsid w:val="00EF73E3"/>
    <w:rsid w:val="00F008BB"/>
    <w:rsid w:val="00F01CC5"/>
    <w:rsid w:val="00F038C3"/>
    <w:rsid w:val="00F04852"/>
    <w:rsid w:val="00F061C0"/>
    <w:rsid w:val="00F065DD"/>
    <w:rsid w:val="00F06621"/>
    <w:rsid w:val="00F074DF"/>
    <w:rsid w:val="00F07DD5"/>
    <w:rsid w:val="00F14F86"/>
    <w:rsid w:val="00F23D85"/>
    <w:rsid w:val="00F267ED"/>
    <w:rsid w:val="00F30C97"/>
    <w:rsid w:val="00F310B9"/>
    <w:rsid w:val="00F348EA"/>
    <w:rsid w:val="00F3553C"/>
    <w:rsid w:val="00F3674D"/>
    <w:rsid w:val="00F37607"/>
    <w:rsid w:val="00F45856"/>
    <w:rsid w:val="00F46835"/>
    <w:rsid w:val="00F60089"/>
    <w:rsid w:val="00F632F3"/>
    <w:rsid w:val="00F710B4"/>
    <w:rsid w:val="00F727B4"/>
    <w:rsid w:val="00F8094A"/>
    <w:rsid w:val="00F82331"/>
    <w:rsid w:val="00F823F8"/>
    <w:rsid w:val="00F83A51"/>
    <w:rsid w:val="00F84044"/>
    <w:rsid w:val="00F856C2"/>
    <w:rsid w:val="00F91740"/>
    <w:rsid w:val="00F928C1"/>
    <w:rsid w:val="00F95566"/>
    <w:rsid w:val="00FA1193"/>
    <w:rsid w:val="00FA351E"/>
    <w:rsid w:val="00FA6AD0"/>
    <w:rsid w:val="00FA7FB2"/>
    <w:rsid w:val="00FB7C7B"/>
    <w:rsid w:val="00FC032A"/>
    <w:rsid w:val="00FC15CD"/>
    <w:rsid w:val="00FC6DE7"/>
    <w:rsid w:val="00FC75AB"/>
    <w:rsid w:val="00FE16A1"/>
    <w:rsid w:val="00FF2C7F"/>
    <w:rsid w:val="00FF3E85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9176"/>
  <w15:docId w15:val="{3658709D-8B8B-4483-AE2D-AE360CC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9F"/>
    <w:pPr>
      <w:widowControl w:val="0"/>
      <w:bidi/>
      <w:spacing w:after="0" w:line="240" w:lineRule="auto"/>
      <w:ind w:firstLine="284"/>
      <w:jc w:val="both"/>
    </w:pPr>
    <w:rPr>
      <w:rFonts w:ascii="Times New Roman" w:eastAsia="PMingLiU" w:hAnsi="Times New Roman" w:cs="B Lotus"/>
      <w:sz w:val="24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12F"/>
    <w:rPr>
      <w:rFonts w:ascii="Times New Roman" w:eastAsia="PMingLiU" w:hAnsi="Times New Roman" w:cs="B Lotus"/>
      <w:sz w:val="24"/>
      <w:szCs w:val="2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123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12F"/>
    <w:rPr>
      <w:rFonts w:ascii="Times New Roman" w:eastAsia="PMingLiU" w:hAnsi="Times New Roman" w:cs="B Lotus"/>
      <w:sz w:val="24"/>
      <w:szCs w:val="2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19"/>
    <w:rPr>
      <w:rFonts w:ascii="Tahoma" w:eastAsia="PMingLiU" w:hAnsi="Tahoma" w:cs="Tahoma"/>
      <w:sz w:val="16"/>
      <w:szCs w:val="16"/>
      <w:lang w:eastAsia="zh-TW"/>
    </w:rPr>
  </w:style>
  <w:style w:type="character" w:styleId="Strong">
    <w:name w:val="Strong"/>
    <w:basedOn w:val="DefaultParagraphFont"/>
    <w:uiPriority w:val="22"/>
    <w:qFormat/>
    <w:rsid w:val="00BF08F1"/>
    <w:rPr>
      <w:b/>
      <w:bCs/>
    </w:rPr>
  </w:style>
  <w:style w:type="character" w:customStyle="1" w:styleId="apple-converted-space">
    <w:name w:val="apple-converted-space"/>
    <w:basedOn w:val="DefaultParagraphFont"/>
    <w:rsid w:val="005B68FE"/>
  </w:style>
  <w:style w:type="character" w:styleId="Emphasis">
    <w:name w:val="Emphasis"/>
    <w:basedOn w:val="DefaultParagraphFont"/>
    <w:uiPriority w:val="20"/>
    <w:qFormat/>
    <w:rsid w:val="002D3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7483-634F-4A1E-A08D-3CF5D10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Nimda</cp:lastModifiedBy>
  <cp:revision>4</cp:revision>
  <cp:lastPrinted>2022-11-30T12:41:00Z</cp:lastPrinted>
  <dcterms:created xsi:type="dcterms:W3CDTF">2025-01-22T05:52:00Z</dcterms:created>
  <dcterms:modified xsi:type="dcterms:W3CDTF">2025-05-04T05:52:00Z</dcterms:modified>
</cp:coreProperties>
</file>